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186F" w14:textId="77777777" w:rsidR="00916EE0" w:rsidRDefault="00916EE0" w:rsidP="00916EE0">
      <w:pPr>
        <w:widowControl w:val="0"/>
        <w:tabs>
          <w:tab w:val="left" w:pos="0"/>
          <w:tab w:val="center" w:pos="4680"/>
          <w:tab w:val="right" w:pos="9356"/>
        </w:tabs>
        <w:jc w:val="center"/>
        <w:rPr>
          <w:b/>
        </w:rPr>
      </w:pPr>
      <w:r>
        <w:rPr>
          <w:b/>
        </w:rPr>
        <w:t>MONAGHAN TOWNSHIP BOARD OF SUPERVISORS</w:t>
      </w:r>
    </w:p>
    <w:p w14:paraId="03B0433A" w14:textId="06DBD6F8" w:rsidR="00916EE0" w:rsidRDefault="00916EE0" w:rsidP="00916EE0">
      <w:pPr>
        <w:tabs>
          <w:tab w:val="left" w:pos="0"/>
          <w:tab w:val="center" w:pos="4680"/>
          <w:tab w:val="right" w:pos="9356"/>
        </w:tabs>
        <w:jc w:val="center"/>
        <w:rPr>
          <w:b/>
        </w:rPr>
      </w:pPr>
      <w:r>
        <w:rPr>
          <w:b/>
        </w:rPr>
        <w:t>April 10, 2023, MINUTES</w:t>
      </w:r>
    </w:p>
    <w:p w14:paraId="1C0FC6F0" w14:textId="77777777" w:rsidR="00916EE0" w:rsidRDefault="00916EE0" w:rsidP="00916EE0">
      <w:pPr>
        <w:tabs>
          <w:tab w:val="left" w:pos="0"/>
          <w:tab w:val="center" w:pos="4680"/>
          <w:tab w:val="right" w:pos="9356"/>
        </w:tabs>
        <w:jc w:val="center"/>
        <w:rPr>
          <w:b/>
        </w:rPr>
      </w:pPr>
      <w:r>
        <w:rPr>
          <w:b/>
        </w:rPr>
        <w:t>6:00 p.m.</w:t>
      </w:r>
    </w:p>
    <w:p w14:paraId="244FA7E0" w14:textId="77777777" w:rsidR="00916EE0" w:rsidRDefault="00916EE0" w:rsidP="00916EE0">
      <w:pPr>
        <w:widowControl w:val="0"/>
        <w:tabs>
          <w:tab w:val="left" w:pos="0"/>
          <w:tab w:val="center" w:pos="4680"/>
          <w:tab w:val="right" w:pos="9356"/>
        </w:tabs>
      </w:pPr>
      <w:r>
        <w:t xml:space="preserve"> Pledge to the Flag</w:t>
      </w:r>
    </w:p>
    <w:p w14:paraId="1EE8092E" w14:textId="77777777" w:rsidR="00916EE0" w:rsidRDefault="00916EE0" w:rsidP="00916EE0">
      <w:pPr>
        <w:tabs>
          <w:tab w:val="left" w:pos="0"/>
          <w:tab w:val="center" w:pos="4680"/>
          <w:tab w:val="right" w:pos="9356"/>
        </w:tabs>
      </w:pPr>
    </w:p>
    <w:p w14:paraId="46B4E428" w14:textId="77777777" w:rsidR="00916EE0" w:rsidRDefault="00916EE0" w:rsidP="00916EE0">
      <w:pPr>
        <w:widowControl w:val="0"/>
        <w:tabs>
          <w:tab w:val="left" w:pos="0"/>
          <w:tab w:val="center" w:pos="4680"/>
          <w:tab w:val="right" w:pos="9356"/>
        </w:tabs>
      </w:pPr>
      <w:r>
        <w:rPr>
          <w:b/>
        </w:rPr>
        <w:t>I.         CALL TO ORDER</w:t>
      </w:r>
    </w:p>
    <w:p w14:paraId="24A1A016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i/>
        </w:rPr>
        <w:tab/>
      </w:r>
    </w:p>
    <w:p w14:paraId="67871F64" w14:textId="4868A364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tab/>
        <w:t>Chairman Pawelski called the regular meeting to order at</w:t>
      </w:r>
      <w:r w:rsidR="007964CD">
        <w:t xml:space="preserve"> 6:01</w:t>
      </w:r>
      <w:r>
        <w:t>p.m. in the meeting room of the offices of Monaghan Township. Present were Chairman Pawelski, Supervisor Allen, and Supervisor Schreffler.</w:t>
      </w:r>
    </w:p>
    <w:p w14:paraId="45CC3065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5697034" w14:textId="77777777" w:rsidR="00916EE0" w:rsidRDefault="00916EE0" w:rsidP="00916E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Also present were Secretary/Treasurer Chelssee Smith, Township Engineer Dan Perva and Township Solicitor Matthew Bugli.</w:t>
      </w:r>
    </w:p>
    <w:p w14:paraId="790248BD" w14:textId="77777777" w:rsidR="00916EE0" w:rsidRDefault="00916EE0" w:rsidP="00916E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</w:p>
    <w:p w14:paraId="67AD704C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rPr>
          <w:b/>
          <w:bCs/>
        </w:rPr>
        <w:t>II.</w:t>
      </w:r>
      <w:r>
        <w:t xml:space="preserve"> </w:t>
      </w:r>
      <w:r>
        <w:tab/>
      </w:r>
      <w:r>
        <w:rPr>
          <w:b/>
        </w:rPr>
        <w:t>PUBLIC SAFETY REPORT</w:t>
      </w:r>
      <w:r>
        <w:t xml:space="preserve"> </w:t>
      </w:r>
      <w:r>
        <w:br/>
        <w:t>Motion to approve report from the Carroll Township Police Department.</w:t>
      </w:r>
    </w:p>
    <w:p w14:paraId="03B9F459" w14:textId="6B43DC62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Motion:</w:t>
      </w:r>
      <w:r w:rsidR="007964CD">
        <w:t xml:space="preserve"> Allen</w:t>
      </w:r>
      <w:r>
        <w:t xml:space="preserve"> </w:t>
      </w:r>
      <w:r>
        <w:br/>
        <w:t>Second:</w:t>
      </w:r>
      <w:r w:rsidR="007964CD">
        <w:t xml:space="preserve"> Schreffler</w:t>
      </w:r>
      <w:r>
        <w:tab/>
        <w:t>Vote:</w:t>
      </w:r>
      <w:r w:rsidR="007964CD">
        <w:t xml:space="preserve"> 3-0</w:t>
      </w:r>
    </w:p>
    <w:p w14:paraId="0FDF9A8E" w14:textId="77777777" w:rsidR="00916EE0" w:rsidRDefault="00916EE0" w:rsidP="00916E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</w:p>
    <w:p w14:paraId="1038F11C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III.</w:t>
      </w:r>
      <w:r>
        <w:rPr>
          <w:b/>
        </w:rPr>
        <w:tab/>
        <w:t>APPROVAL OF MINUTES</w:t>
      </w:r>
      <w:r>
        <w:tab/>
      </w:r>
    </w:p>
    <w:p w14:paraId="7386897F" w14:textId="7CE5F94C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ab/>
      </w:r>
      <w:r>
        <w:rPr>
          <w:b/>
        </w:rPr>
        <w:t xml:space="preserve">A.  </w:t>
      </w:r>
      <w:r w:rsidR="007964CD">
        <w:rPr>
          <w:b/>
        </w:rPr>
        <w:t>March 13, 2023</w:t>
      </w:r>
      <w:r>
        <w:rPr>
          <w:b/>
        </w:rPr>
        <w:t xml:space="preserve"> </w:t>
      </w:r>
    </w:p>
    <w:p w14:paraId="0B55D489" w14:textId="65969FA0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 xml:space="preserve">The Board reviewed the minutes of the </w:t>
      </w:r>
      <w:r w:rsidR="007964CD">
        <w:t>meeting held March 13</w:t>
      </w:r>
      <w:r>
        <w:t>, 2023.</w:t>
      </w:r>
    </w:p>
    <w:p w14:paraId="76C747EF" w14:textId="14E1D25B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Motion to approve</w:t>
      </w:r>
      <w:r w:rsidRPr="008B3C21">
        <w:t xml:space="preserve"> </w:t>
      </w:r>
      <w:r w:rsidR="007964CD">
        <w:t>March 13, 2023,</w:t>
      </w:r>
      <w:r>
        <w:t xml:space="preserve"> meeting minutes. </w:t>
      </w:r>
    </w:p>
    <w:p w14:paraId="561F968E" w14:textId="3D2A8C86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 xml:space="preserve">Motion: </w:t>
      </w:r>
      <w:r w:rsidR="007964CD">
        <w:t>Schreffler</w:t>
      </w:r>
    </w:p>
    <w:p w14:paraId="14DFB3CF" w14:textId="1C38A182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Second:</w:t>
      </w:r>
      <w:r w:rsidR="007964CD">
        <w:t xml:space="preserve"> Allen</w:t>
      </w:r>
      <w:r>
        <w:tab/>
      </w:r>
      <w:r>
        <w:tab/>
      </w:r>
      <w:r>
        <w:tab/>
        <w:t>Vote:</w:t>
      </w:r>
      <w:r w:rsidR="007964CD">
        <w:t xml:space="preserve"> 3-0</w:t>
      </w:r>
    </w:p>
    <w:p w14:paraId="6501C717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</w:p>
    <w:p w14:paraId="103FB4B8" w14:textId="0045ED62" w:rsidR="00916EE0" w:rsidRDefault="00916EE0" w:rsidP="007964C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  <w:bCs/>
        </w:rPr>
      </w:pPr>
      <w:r>
        <w:rPr>
          <w:b/>
          <w:bCs/>
        </w:rPr>
        <w:t xml:space="preserve">IV. </w:t>
      </w:r>
      <w:r>
        <w:rPr>
          <w:b/>
          <w:bCs/>
        </w:rPr>
        <w:tab/>
        <w:t>PUBLIC COMMENT</w:t>
      </w:r>
      <w:r w:rsidR="007964CD">
        <w:rPr>
          <w:b/>
          <w:bCs/>
        </w:rPr>
        <w:br/>
      </w:r>
      <w:r w:rsidR="007964CD" w:rsidRPr="00B87314">
        <w:t xml:space="preserve">Anne Barnhart </w:t>
      </w:r>
      <w:r w:rsidR="00B87314">
        <w:t xml:space="preserve">of S. Lewisberry Road </w:t>
      </w:r>
      <w:r w:rsidR="007964CD" w:rsidRPr="00B87314">
        <w:t xml:space="preserve">commented on </w:t>
      </w:r>
      <w:r w:rsidR="009B6CFD">
        <w:t>a recent</w:t>
      </w:r>
      <w:r w:rsidR="007964CD" w:rsidRPr="00B87314">
        <w:t xml:space="preserve"> accident and pole being snapped on </w:t>
      </w:r>
      <w:r w:rsidR="009B6CFD">
        <w:t xml:space="preserve">S. </w:t>
      </w:r>
      <w:r w:rsidR="007964CD" w:rsidRPr="00B87314">
        <w:t>Lewisberry Rd.</w:t>
      </w:r>
      <w:r w:rsidR="007964CD">
        <w:rPr>
          <w:b/>
          <w:bCs/>
        </w:rPr>
        <w:t xml:space="preserve"> </w:t>
      </w:r>
    </w:p>
    <w:p w14:paraId="7704B7E1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0B0F260E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>
        <w:rPr>
          <w:b/>
          <w:bCs/>
        </w:rPr>
        <w:t xml:space="preserve">V. </w:t>
      </w:r>
      <w:r>
        <w:rPr>
          <w:b/>
          <w:bCs/>
        </w:rPr>
        <w:tab/>
        <w:t>PERSONS TO BE HEARD – NONE</w:t>
      </w:r>
    </w:p>
    <w:p w14:paraId="5F33AF8A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CE233C6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>VI.</w:t>
      </w:r>
      <w:r>
        <w:rPr>
          <w:b/>
        </w:rPr>
        <w:tab/>
        <w:t>TREASURER’S REPORT</w:t>
      </w:r>
    </w:p>
    <w:p w14:paraId="6CE90952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The Board reviewed the Treasurer’s Report.</w:t>
      </w:r>
    </w:p>
    <w:p w14:paraId="43177930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Motion to accept the Treasurer’s Report.</w:t>
      </w:r>
    </w:p>
    <w:p w14:paraId="7690FD93" w14:textId="22DB3EEA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 xml:space="preserve">Motion: </w:t>
      </w:r>
      <w:r w:rsidR="007964CD">
        <w:t>Schreffler</w:t>
      </w:r>
    </w:p>
    <w:p w14:paraId="335CFA1F" w14:textId="652AD1EA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Second:</w:t>
      </w:r>
      <w:r w:rsidR="007964CD">
        <w:t xml:space="preserve"> Pawelski</w:t>
      </w:r>
      <w:r>
        <w:tab/>
      </w:r>
      <w:r>
        <w:tab/>
        <w:t xml:space="preserve">Vote: </w:t>
      </w:r>
      <w:r w:rsidR="007964CD">
        <w:t>3-0</w:t>
      </w:r>
    </w:p>
    <w:p w14:paraId="10F44BB6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</w:p>
    <w:p w14:paraId="07092D6F" w14:textId="3C77A740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ab/>
        <w:t>Motion to authorize credit card usage for $</w:t>
      </w:r>
      <w:r w:rsidR="007964CD">
        <w:t>389.68 for March</w:t>
      </w:r>
      <w:r>
        <w:t>.</w:t>
      </w:r>
    </w:p>
    <w:p w14:paraId="0620A42A" w14:textId="2125A9C4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ab/>
        <w:t xml:space="preserve">Motion: </w:t>
      </w:r>
      <w:r w:rsidR="007964CD">
        <w:t>Allen</w:t>
      </w:r>
      <w:r>
        <w:br/>
      </w:r>
      <w:r>
        <w:tab/>
        <w:t>Second:</w:t>
      </w:r>
      <w:r w:rsidR="007964CD">
        <w:t xml:space="preserve"> Schreffler</w:t>
      </w:r>
      <w:r>
        <w:tab/>
      </w:r>
      <w:r>
        <w:tab/>
        <w:t xml:space="preserve">Vote: </w:t>
      </w:r>
      <w:r w:rsidR="007964CD">
        <w:t>3-0</w:t>
      </w:r>
    </w:p>
    <w:p w14:paraId="2D469283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</w:p>
    <w:p w14:paraId="076F685C" w14:textId="0BF13800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/>
      </w:pPr>
      <w:r>
        <w:t xml:space="preserve">Motion to authorize Chelssee Smith, Treasurer, to pay bills as needed between meetings for up to $1500.00 with Board of Supervisor approval. </w:t>
      </w:r>
      <w:r>
        <w:br/>
        <w:t xml:space="preserve">Motion: </w:t>
      </w:r>
      <w:r w:rsidR="007964CD">
        <w:t>Allen</w:t>
      </w:r>
      <w:r>
        <w:br/>
        <w:t>Second:</w:t>
      </w:r>
      <w:r w:rsidR="007964CD">
        <w:t xml:space="preserve"> Schreffler</w:t>
      </w:r>
      <w:r>
        <w:tab/>
      </w:r>
      <w:r>
        <w:tab/>
        <w:t xml:space="preserve">Vote: </w:t>
      </w:r>
      <w:r w:rsidR="007964CD">
        <w:t>3-0</w:t>
      </w:r>
      <w:r>
        <w:br/>
      </w:r>
    </w:p>
    <w:p w14:paraId="580350CF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</w:p>
    <w:p w14:paraId="124008AB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/>
        </w:rPr>
      </w:pPr>
      <w:r>
        <w:rPr>
          <w:b/>
        </w:rPr>
        <w:t>VII.</w:t>
      </w:r>
      <w:r>
        <w:rPr>
          <w:b/>
        </w:rPr>
        <w:tab/>
        <w:t>TOWNSHIP REPORTS</w:t>
      </w:r>
    </w:p>
    <w:p w14:paraId="3D993813" w14:textId="77777777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/>
        </w:rPr>
      </w:pPr>
    </w:p>
    <w:p w14:paraId="3A091455" w14:textId="77777777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/>
        </w:rPr>
      </w:pPr>
      <w:r>
        <w:rPr>
          <w:b/>
        </w:rPr>
        <w:tab/>
        <w:t>A.  Township Secretary</w:t>
      </w:r>
    </w:p>
    <w:p w14:paraId="095DDC25" w14:textId="2EABDBE8" w:rsidR="00916EE0" w:rsidRDefault="00916EE0" w:rsidP="005624F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/>
      </w:pPr>
      <w:r>
        <w:t>The Board reviewed the Secretary’s Report</w:t>
      </w:r>
      <w:r w:rsidR="00A47399">
        <w:t xml:space="preserve">, including </w:t>
      </w:r>
      <w:proofErr w:type="gramStart"/>
      <w:r w:rsidR="00A47399">
        <w:t>announcement</w:t>
      </w:r>
      <w:proofErr w:type="gramEnd"/>
      <w:r w:rsidR="00A47399">
        <w:t xml:space="preserve"> of successful 2022 audit</w:t>
      </w:r>
      <w:r w:rsidR="00C927D7">
        <w:t>s</w:t>
      </w:r>
      <w:r w:rsidR="00A47399">
        <w:t xml:space="preserve"> for both DCED and State Liquid Fuels</w:t>
      </w:r>
      <w:r>
        <w:t xml:space="preserve">. </w:t>
      </w:r>
    </w:p>
    <w:p w14:paraId="70D3340E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ab/>
        <w:t xml:space="preserve">Motion to accept the Secretary’s Report. </w:t>
      </w:r>
    </w:p>
    <w:p w14:paraId="7180FB43" w14:textId="03DF246C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ab/>
        <w:t xml:space="preserve">Motion: </w:t>
      </w:r>
      <w:r w:rsidR="007964CD">
        <w:t>Pawelski</w:t>
      </w:r>
    </w:p>
    <w:p w14:paraId="7C34350B" w14:textId="2614E820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ab/>
        <w:t>Second:</w:t>
      </w:r>
      <w:r w:rsidR="007964CD">
        <w:t xml:space="preserve"> Allen</w:t>
      </w:r>
      <w:r w:rsidR="007964CD">
        <w:tab/>
      </w:r>
      <w:r>
        <w:tab/>
        <w:t xml:space="preserve">   Vote: </w:t>
      </w:r>
      <w:r w:rsidR="007964CD">
        <w:t>3-0</w:t>
      </w:r>
      <w:r>
        <w:br/>
      </w:r>
      <w:r>
        <w:tab/>
      </w:r>
    </w:p>
    <w:p w14:paraId="79E3E300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/>
        </w:rPr>
      </w:pPr>
      <w:r>
        <w:rPr>
          <w:b/>
        </w:rPr>
        <w:tab/>
        <w:t>B.  Township Solicitor</w:t>
      </w:r>
    </w:p>
    <w:p w14:paraId="36886884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/>
        <w:rPr>
          <w:bCs/>
        </w:rPr>
      </w:pPr>
      <w:r>
        <w:rPr>
          <w:bCs/>
        </w:rPr>
        <w:t xml:space="preserve">The Board reviewed the Solicitor’s Report. </w:t>
      </w:r>
    </w:p>
    <w:p w14:paraId="2A1E70FD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Cs/>
        </w:rPr>
      </w:pPr>
      <w:r>
        <w:rPr>
          <w:bCs/>
        </w:rPr>
        <w:tab/>
        <w:t>Motion to accept the Solicitor’s Report.</w:t>
      </w:r>
    </w:p>
    <w:p w14:paraId="6CE15600" w14:textId="7B5BC858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/>
        <w:rPr>
          <w:bCs/>
        </w:rPr>
      </w:pPr>
      <w:r>
        <w:rPr>
          <w:bCs/>
        </w:rPr>
        <w:t xml:space="preserve">Motion: </w:t>
      </w:r>
      <w:r w:rsidR="007964CD">
        <w:rPr>
          <w:bCs/>
        </w:rPr>
        <w:t>Schreffler</w:t>
      </w:r>
      <w:r>
        <w:rPr>
          <w:bCs/>
        </w:rPr>
        <w:br/>
        <w:t>Second:</w:t>
      </w:r>
      <w:r w:rsidR="007964CD">
        <w:rPr>
          <w:bCs/>
        </w:rPr>
        <w:t xml:space="preserve"> Allen</w:t>
      </w:r>
      <w:r>
        <w:rPr>
          <w:bCs/>
        </w:rPr>
        <w:tab/>
      </w:r>
      <w:r>
        <w:rPr>
          <w:bCs/>
        </w:rPr>
        <w:tab/>
        <w:t xml:space="preserve">Vote: </w:t>
      </w:r>
      <w:r w:rsidR="007964CD">
        <w:rPr>
          <w:bCs/>
        </w:rPr>
        <w:t>3-0</w:t>
      </w:r>
    </w:p>
    <w:p w14:paraId="1BAD31C4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rPr>
          <w:b/>
        </w:rPr>
        <w:tab/>
      </w:r>
      <w:r>
        <w:tab/>
      </w:r>
    </w:p>
    <w:p w14:paraId="5E5AF81B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Cs/>
        </w:rPr>
      </w:pPr>
      <w:r>
        <w:rPr>
          <w:b/>
        </w:rPr>
        <w:tab/>
        <w:t xml:space="preserve">C.  Zoning Officer/Engineer </w:t>
      </w:r>
    </w:p>
    <w:p w14:paraId="3582148C" w14:textId="12201A13" w:rsidR="00A47399" w:rsidRDefault="00916EE0" w:rsidP="00A473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Cs/>
        </w:rPr>
      </w:pPr>
      <w:r>
        <w:rPr>
          <w:bCs/>
        </w:rPr>
        <w:tab/>
        <w:t xml:space="preserve">The Board reviewed the Engineer </w:t>
      </w:r>
      <w:r w:rsidR="007964CD">
        <w:rPr>
          <w:bCs/>
        </w:rPr>
        <w:t xml:space="preserve">and Zoning Officer </w:t>
      </w:r>
      <w:r>
        <w:rPr>
          <w:bCs/>
        </w:rPr>
        <w:t>Report</w:t>
      </w:r>
      <w:r w:rsidR="00A47399">
        <w:rPr>
          <w:bCs/>
        </w:rPr>
        <w:t xml:space="preserve">, which included an </w:t>
      </w:r>
      <w:proofErr w:type="gramStart"/>
      <w:r w:rsidR="00A47399">
        <w:rPr>
          <w:bCs/>
        </w:rPr>
        <w:t>update</w:t>
      </w:r>
      <w:proofErr w:type="gramEnd"/>
      <w:r w:rsidR="00A47399">
        <w:rPr>
          <w:bCs/>
        </w:rPr>
        <w:t xml:space="preserve"> </w:t>
      </w:r>
    </w:p>
    <w:p w14:paraId="09C9233C" w14:textId="7494F8D5" w:rsidR="00A47399" w:rsidRDefault="00A47399" w:rsidP="00A473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/>
        <w:rPr>
          <w:bCs/>
        </w:rPr>
      </w:pPr>
      <w:r>
        <w:rPr>
          <w:bCs/>
        </w:rPr>
        <w:t xml:space="preserve">on </w:t>
      </w:r>
      <w:r w:rsidR="00C927D7">
        <w:rPr>
          <w:bCs/>
        </w:rPr>
        <w:t xml:space="preserve">the repair of </w:t>
      </w:r>
      <w:r>
        <w:rPr>
          <w:bCs/>
        </w:rPr>
        <w:t xml:space="preserve">Fisher Run Culvert, potential grant funding from the York County Sewer and Water Consortium for </w:t>
      </w:r>
      <w:proofErr w:type="spellStart"/>
      <w:r>
        <w:rPr>
          <w:bCs/>
        </w:rPr>
        <w:t>Memphord</w:t>
      </w:r>
      <w:proofErr w:type="spellEnd"/>
      <w:r>
        <w:rPr>
          <w:bCs/>
        </w:rPr>
        <w:t xml:space="preserve"> Estates stormwater basin maintenance, and review of appropriate signage warning of a blind intersection at Mt. Airy and Elicker Roads.</w:t>
      </w:r>
      <w:r w:rsidR="00916EE0">
        <w:rPr>
          <w:bCs/>
        </w:rPr>
        <w:t xml:space="preserve"> </w:t>
      </w:r>
      <w:r>
        <w:rPr>
          <w:bCs/>
        </w:rPr>
        <w:t xml:space="preserve">Supervisors asked KPI and the Township Solicitor to ensure that all zoning ordinances listed on the website </w:t>
      </w:r>
      <w:r w:rsidR="00C927D7">
        <w:rPr>
          <w:bCs/>
        </w:rPr>
        <w:t>are</w:t>
      </w:r>
      <w:r>
        <w:rPr>
          <w:bCs/>
        </w:rPr>
        <w:t xml:space="preserve"> reviewed </w:t>
      </w:r>
      <w:r w:rsidR="00C927D7">
        <w:rPr>
          <w:bCs/>
        </w:rPr>
        <w:t>and</w:t>
      </w:r>
      <w:r>
        <w:rPr>
          <w:bCs/>
        </w:rPr>
        <w:t xml:space="preserve"> up-to-date.</w:t>
      </w:r>
    </w:p>
    <w:p w14:paraId="644BAC19" w14:textId="20FC98F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Cs/>
        </w:rPr>
      </w:pPr>
      <w:r>
        <w:rPr>
          <w:bCs/>
        </w:rPr>
        <w:tab/>
        <w:t xml:space="preserve">Motion to accept Engineer </w:t>
      </w:r>
      <w:r w:rsidR="007964CD">
        <w:rPr>
          <w:bCs/>
        </w:rPr>
        <w:t xml:space="preserve">and Zoning Officer </w:t>
      </w:r>
      <w:r>
        <w:rPr>
          <w:bCs/>
        </w:rPr>
        <w:t>Report.</w:t>
      </w:r>
    </w:p>
    <w:p w14:paraId="4616300C" w14:textId="7BE2F2E0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Cs/>
        </w:rPr>
      </w:pPr>
      <w:r>
        <w:rPr>
          <w:bCs/>
        </w:rPr>
        <w:tab/>
        <w:t xml:space="preserve">Motion: </w:t>
      </w:r>
      <w:r w:rsidR="007964CD">
        <w:rPr>
          <w:bCs/>
        </w:rPr>
        <w:t>Allen</w:t>
      </w:r>
    </w:p>
    <w:p w14:paraId="5C3E0497" w14:textId="59A05C52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Cs/>
        </w:rPr>
      </w:pPr>
      <w:r>
        <w:rPr>
          <w:bCs/>
        </w:rPr>
        <w:tab/>
        <w:t>Second:</w:t>
      </w:r>
      <w:r w:rsidR="007964CD">
        <w:rPr>
          <w:bCs/>
        </w:rPr>
        <w:t xml:space="preserve"> Schreffler</w:t>
      </w:r>
      <w:r>
        <w:rPr>
          <w:bCs/>
        </w:rPr>
        <w:tab/>
      </w:r>
      <w:r>
        <w:rPr>
          <w:bCs/>
        </w:rPr>
        <w:tab/>
        <w:t xml:space="preserve">Vote: </w:t>
      </w:r>
      <w:r w:rsidR="007964CD">
        <w:rPr>
          <w:bCs/>
        </w:rPr>
        <w:t>3-0</w:t>
      </w:r>
    </w:p>
    <w:p w14:paraId="3EA5A8D2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</w:p>
    <w:p w14:paraId="5414B6AF" w14:textId="5A8735D5" w:rsidR="00916EE0" w:rsidRDefault="00916EE0" w:rsidP="007964C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/>
        </w:rPr>
      </w:pPr>
      <w:r>
        <w:rPr>
          <w:b/>
        </w:rPr>
        <w:tab/>
        <w:t xml:space="preserve">D.  Emergency Management Coordinator </w:t>
      </w:r>
      <w:r w:rsidR="007964CD">
        <w:rPr>
          <w:b/>
        </w:rPr>
        <w:t xml:space="preserve">– </w:t>
      </w:r>
      <w:r w:rsidR="007964CD" w:rsidRPr="005624FC">
        <w:rPr>
          <w:bCs/>
        </w:rPr>
        <w:t>No Report</w:t>
      </w:r>
      <w:r w:rsidR="007964CD">
        <w:rPr>
          <w:b/>
        </w:rPr>
        <w:t xml:space="preserve"> </w:t>
      </w:r>
    </w:p>
    <w:p w14:paraId="310CECD6" w14:textId="77777777" w:rsidR="007964CD" w:rsidRPr="007964CD" w:rsidRDefault="007964CD" w:rsidP="007964C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/>
        </w:rPr>
      </w:pPr>
    </w:p>
    <w:p w14:paraId="39B13F33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/>
        </w:rPr>
      </w:pPr>
      <w:r>
        <w:tab/>
      </w:r>
      <w:r>
        <w:rPr>
          <w:b/>
        </w:rPr>
        <w:t xml:space="preserve">E.  Fire Company </w:t>
      </w:r>
    </w:p>
    <w:p w14:paraId="5FD26962" w14:textId="77777777" w:rsidR="00916EE0" w:rsidRPr="004D2804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Cs/>
        </w:rPr>
      </w:pPr>
      <w:r>
        <w:rPr>
          <w:b/>
        </w:rPr>
        <w:tab/>
      </w:r>
      <w:r w:rsidRPr="004D2804">
        <w:rPr>
          <w:bCs/>
        </w:rPr>
        <w:t xml:space="preserve">The Board reviewed the Fire Company Report. </w:t>
      </w:r>
    </w:p>
    <w:p w14:paraId="2621B6FC" w14:textId="77777777" w:rsidR="00916EE0" w:rsidRPr="004D2804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Cs/>
        </w:rPr>
      </w:pPr>
      <w:r w:rsidRPr="004D2804">
        <w:rPr>
          <w:bCs/>
        </w:rPr>
        <w:tab/>
        <w:t xml:space="preserve">Motion to accept the Fire Company Report. </w:t>
      </w:r>
    </w:p>
    <w:p w14:paraId="7675A7FA" w14:textId="613BF0BE" w:rsidR="00916EE0" w:rsidRPr="004D2804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Cs/>
        </w:rPr>
      </w:pPr>
      <w:r w:rsidRPr="004D2804">
        <w:rPr>
          <w:bCs/>
        </w:rPr>
        <w:tab/>
        <w:t xml:space="preserve">Motion: </w:t>
      </w:r>
      <w:r w:rsidR="007964CD">
        <w:rPr>
          <w:bCs/>
        </w:rPr>
        <w:t>Schreffler</w:t>
      </w:r>
    </w:p>
    <w:p w14:paraId="1ABA1822" w14:textId="1F087740" w:rsidR="00916EE0" w:rsidRPr="004D2804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Cs/>
        </w:rPr>
      </w:pPr>
      <w:r w:rsidRPr="004D2804">
        <w:rPr>
          <w:bCs/>
        </w:rPr>
        <w:tab/>
        <w:t>Second:</w:t>
      </w:r>
      <w:r w:rsidR="007964CD">
        <w:rPr>
          <w:bCs/>
        </w:rPr>
        <w:t xml:space="preserve"> Pawelski</w:t>
      </w:r>
      <w:r w:rsidRPr="004D2804">
        <w:rPr>
          <w:bCs/>
        </w:rPr>
        <w:tab/>
      </w:r>
      <w:r w:rsidRPr="004D2804">
        <w:rPr>
          <w:bCs/>
        </w:rPr>
        <w:tab/>
        <w:t xml:space="preserve">Vote: </w:t>
      </w:r>
      <w:r w:rsidR="007964CD">
        <w:rPr>
          <w:bCs/>
        </w:rPr>
        <w:t>3-0</w:t>
      </w:r>
    </w:p>
    <w:p w14:paraId="703CA2FF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</w:p>
    <w:p w14:paraId="6145F7E3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Cs/>
        </w:rPr>
      </w:pPr>
      <w:r>
        <w:rPr>
          <w:b/>
        </w:rPr>
        <w:tab/>
        <w:t xml:space="preserve">F. Sewage Enforcement Officer </w:t>
      </w:r>
      <w:r>
        <w:rPr>
          <w:b/>
        </w:rPr>
        <w:br/>
      </w:r>
      <w:r>
        <w:rPr>
          <w:b/>
        </w:rPr>
        <w:tab/>
      </w:r>
      <w:r>
        <w:rPr>
          <w:bCs/>
        </w:rPr>
        <w:t xml:space="preserve">The Board reviewed the Sewage Enforcement Officer report. </w:t>
      </w:r>
    </w:p>
    <w:p w14:paraId="5443A4FE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Cs/>
        </w:rPr>
      </w:pPr>
      <w:r>
        <w:rPr>
          <w:bCs/>
        </w:rPr>
        <w:tab/>
        <w:t>Motion to accept the Sewage Enforcement Officer report.</w:t>
      </w:r>
    </w:p>
    <w:p w14:paraId="421D82D5" w14:textId="034FF042" w:rsidR="00916EE0" w:rsidRPr="00800A26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/>
        <w:rPr>
          <w:bCs/>
        </w:rPr>
      </w:pPr>
      <w:r>
        <w:rPr>
          <w:bCs/>
        </w:rPr>
        <w:t>Motion:</w:t>
      </w:r>
      <w:r w:rsidR="007964CD">
        <w:rPr>
          <w:bCs/>
        </w:rPr>
        <w:t xml:space="preserve"> Allen</w:t>
      </w:r>
      <w:r>
        <w:rPr>
          <w:bCs/>
        </w:rPr>
        <w:tab/>
      </w:r>
      <w:r>
        <w:rPr>
          <w:bCs/>
        </w:rPr>
        <w:br/>
        <w:t>Second:</w:t>
      </w:r>
      <w:r w:rsidR="007964CD">
        <w:rPr>
          <w:bCs/>
        </w:rPr>
        <w:t xml:space="preserve"> Schreffler</w:t>
      </w:r>
      <w:r>
        <w:rPr>
          <w:bCs/>
        </w:rPr>
        <w:tab/>
      </w:r>
      <w:r>
        <w:rPr>
          <w:bCs/>
        </w:rPr>
        <w:tab/>
        <w:t xml:space="preserve">Vote: </w:t>
      </w:r>
      <w:r w:rsidR="007964CD">
        <w:rPr>
          <w:bCs/>
        </w:rPr>
        <w:t>3-0</w:t>
      </w:r>
    </w:p>
    <w:p w14:paraId="01310810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/>
        </w:rPr>
      </w:pPr>
      <w:r>
        <w:rPr>
          <w:b/>
        </w:rPr>
        <w:tab/>
      </w:r>
    </w:p>
    <w:p w14:paraId="510F09C1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/>
        </w:rPr>
      </w:pPr>
      <w:r>
        <w:rPr>
          <w:b/>
        </w:rPr>
        <w:tab/>
        <w:t>G. Road Foreman</w:t>
      </w:r>
      <w:r>
        <w:t xml:space="preserve">  </w:t>
      </w:r>
    </w:p>
    <w:p w14:paraId="48F616F1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ab/>
        <w:t>The Board reviewed the Road Foreman’s Report.</w:t>
      </w:r>
    </w:p>
    <w:p w14:paraId="23DAFB16" w14:textId="77777777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ab/>
        <w:t>Motion to accept the Road Foreman’s Report.</w:t>
      </w:r>
    </w:p>
    <w:p w14:paraId="22DF452C" w14:textId="33114959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ab/>
        <w:t xml:space="preserve">Motion: </w:t>
      </w:r>
      <w:r w:rsidR="007964CD">
        <w:t xml:space="preserve">Pawelski </w:t>
      </w:r>
    </w:p>
    <w:p w14:paraId="6A6D7C14" w14:textId="73896DCA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lastRenderedPageBreak/>
        <w:tab/>
        <w:t>Second:</w:t>
      </w:r>
      <w:r w:rsidR="007964CD">
        <w:t xml:space="preserve"> Schreffler</w:t>
      </w:r>
      <w:r>
        <w:tab/>
      </w:r>
      <w:r>
        <w:tab/>
        <w:t xml:space="preserve">Vote: </w:t>
      </w:r>
      <w:r w:rsidR="006D626B">
        <w:t>3-0</w:t>
      </w:r>
    </w:p>
    <w:p w14:paraId="053DF5F8" w14:textId="44D6BAFF" w:rsidR="00916EE0" w:rsidRDefault="00916EE0" w:rsidP="006D62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</w:p>
    <w:p w14:paraId="3511D162" w14:textId="77777777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/>
        <w:rPr>
          <w:b/>
          <w:bCs/>
        </w:rPr>
      </w:pPr>
      <w:r>
        <w:rPr>
          <w:b/>
          <w:bCs/>
        </w:rPr>
        <w:t xml:space="preserve">H. Planning Commission </w:t>
      </w:r>
    </w:p>
    <w:p w14:paraId="6CD6C888" w14:textId="121AEA7C" w:rsidR="00A47399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/>
      </w:pPr>
      <w:r>
        <w:t>The Board reviewed the Planning Commission Report</w:t>
      </w:r>
      <w:r w:rsidR="00A47399">
        <w:t>, which included a discussion of the status of the Comprehensive Plan Update and potential modification to the Zoning Ordinance, which would address updated uses</w:t>
      </w:r>
      <w:r w:rsidR="00C927D7">
        <w:t xml:space="preserve"> we are seeing in Monaghan and neighboring townships</w:t>
      </w:r>
      <w:r w:rsidR="00A47399">
        <w:t>.</w:t>
      </w:r>
    </w:p>
    <w:p w14:paraId="079A6F7A" w14:textId="2DA24820" w:rsidR="00916EE0" w:rsidRDefault="00916EE0" w:rsidP="00562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</w:p>
    <w:p w14:paraId="4AB34AC0" w14:textId="1E6E08E8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/>
      </w:pPr>
      <w:r>
        <w:t>Motion to accept the Planning Commission Report.</w:t>
      </w:r>
      <w:r>
        <w:br/>
        <w:t>Motion</w:t>
      </w:r>
      <w:r w:rsidR="006D626B">
        <w:t xml:space="preserve">: Pawelski </w:t>
      </w:r>
    </w:p>
    <w:p w14:paraId="5B4780C3" w14:textId="7151F1B2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/>
      </w:pPr>
      <w:r>
        <w:t>Second:</w:t>
      </w:r>
      <w:r w:rsidR="006D626B">
        <w:t xml:space="preserve"> Allen</w:t>
      </w:r>
      <w:r>
        <w:tab/>
      </w:r>
      <w:r>
        <w:tab/>
        <w:t xml:space="preserve">Vote: </w:t>
      </w:r>
      <w:r w:rsidR="006D626B">
        <w:t>3-0</w:t>
      </w:r>
    </w:p>
    <w:p w14:paraId="6123B0F3" w14:textId="77777777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</w:p>
    <w:p w14:paraId="31483AA3" w14:textId="77777777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/>
        </w:rPr>
      </w:pPr>
      <w:r>
        <w:rPr>
          <w:b/>
        </w:rPr>
        <w:t xml:space="preserve">VIII.  </w:t>
      </w:r>
      <w:r>
        <w:rPr>
          <w:b/>
        </w:rPr>
        <w:tab/>
        <w:t xml:space="preserve">CORRESPONDENCE TO BOARD </w:t>
      </w:r>
      <w:r w:rsidRPr="007A54DF">
        <w:rPr>
          <w:b/>
        </w:rPr>
        <w:t>MAIL LIST</w:t>
      </w:r>
      <w:r>
        <w:rPr>
          <w:b/>
        </w:rPr>
        <w:t xml:space="preserve"> </w:t>
      </w:r>
    </w:p>
    <w:p w14:paraId="3AFE4952" w14:textId="699C9177" w:rsidR="00916EE0" w:rsidRPr="005624FC" w:rsidRDefault="00A47399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Cs/>
        </w:rPr>
      </w:pPr>
      <w:r>
        <w:rPr>
          <w:b/>
        </w:rPr>
        <w:tab/>
      </w:r>
      <w:r w:rsidRPr="005624FC">
        <w:rPr>
          <w:bCs/>
        </w:rPr>
        <w:t>There was no correspondence to review.</w:t>
      </w:r>
    </w:p>
    <w:p w14:paraId="484F9AEB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/>
        </w:rPr>
      </w:pPr>
    </w:p>
    <w:p w14:paraId="30F6F1D4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 w:rsidRPr="00021826">
        <w:rPr>
          <w:b/>
        </w:rPr>
        <w:t>IX.</w:t>
      </w:r>
      <w:r w:rsidRPr="00021826">
        <w:rPr>
          <w:b/>
        </w:rPr>
        <w:tab/>
        <w:t>UNFINISHED BUSINESS</w:t>
      </w:r>
      <w:r>
        <w:t xml:space="preserve"> </w:t>
      </w:r>
    </w:p>
    <w:p w14:paraId="3AFB687E" w14:textId="4F7959BA" w:rsidR="00916EE0" w:rsidRDefault="006D626B" w:rsidP="006D626B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 xml:space="preserve">New Building – </w:t>
      </w:r>
      <w:r w:rsidR="00B87314">
        <w:t>The B</w:t>
      </w:r>
      <w:r>
        <w:t>oard requested a public workshop with Tracey Rash from Government Finance Solutions</w:t>
      </w:r>
      <w:r w:rsidR="00B87314">
        <w:t xml:space="preserve"> to </w:t>
      </w:r>
      <w:r w:rsidR="00C927D7">
        <w:t>discuss</w:t>
      </w:r>
      <w:r w:rsidR="00B87314">
        <w:t xml:space="preserve"> financing options for funding the construction of a new municipal building</w:t>
      </w:r>
      <w:r>
        <w:t xml:space="preserve">. </w:t>
      </w:r>
    </w:p>
    <w:p w14:paraId="16F26F2C" w14:textId="3A43C330" w:rsidR="006D626B" w:rsidRDefault="009B6CFD" w:rsidP="006D626B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>Community Day</w:t>
      </w:r>
      <w:r w:rsidR="00B87314">
        <w:t xml:space="preserve"> </w:t>
      </w:r>
      <w:r>
        <w:t>–</w:t>
      </w:r>
      <w:r w:rsidR="006D626B">
        <w:t xml:space="preserve"> </w:t>
      </w:r>
      <w:r>
        <w:t xml:space="preserve">Supervisors discussed initial interest from the Monaghan Township Fire Company to collaborate </w:t>
      </w:r>
      <w:r w:rsidR="00A47399">
        <w:t>on</w:t>
      </w:r>
      <w:r>
        <w:t xml:space="preserve"> </w:t>
      </w:r>
      <w:r w:rsidR="00A47399">
        <w:t>a Community Day tentatively scheduled for August 2023. Next steps include a meeting with the Fire Company in early May.</w:t>
      </w:r>
      <w:r w:rsidR="006D626B">
        <w:t xml:space="preserve"> </w:t>
      </w:r>
    </w:p>
    <w:p w14:paraId="59E47F1E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/>
      </w:pPr>
    </w:p>
    <w:p w14:paraId="2DED7778" w14:textId="5A34C62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 w:hanging="720"/>
        <w:rPr>
          <w:b/>
        </w:rPr>
      </w:pPr>
      <w:r>
        <w:rPr>
          <w:b/>
        </w:rPr>
        <w:t xml:space="preserve">X. </w:t>
      </w:r>
      <w:r>
        <w:rPr>
          <w:b/>
        </w:rPr>
        <w:tab/>
        <w:t>NEW BUSINESS</w:t>
      </w:r>
    </w:p>
    <w:p w14:paraId="35A2B92F" w14:textId="1FB1C518" w:rsidR="006D626B" w:rsidRDefault="006D626B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 w:hanging="720"/>
        <w:rPr>
          <w:bCs/>
        </w:rPr>
      </w:pPr>
      <w:r>
        <w:rPr>
          <w:b/>
        </w:rPr>
        <w:tab/>
      </w:r>
      <w:r w:rsidRPr="006D626B">
        <w:rPr>
          <w:bCs/>
        </w:rPr>
        <w:t xml:space="preserve">A. </w:t>
      </w:r>
      <w:r>
        <w:rPr>
          <w:bCs/>
        </w:rPr>
        <w:t>Junk Yard Permit</w:t>
      </w:r>
    </w:p>
    <w:p w14:paraId="01E2FD45" w14:textId="299029DF" w:rsidR="006D626B" w:rsidRDefault="006D626B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 w:hanging="720"/>
        <w:rPr>
          <w:bCs/>
        </w:rPr>
      </w:pPr>
      <w:r>
        <w:rPr>
          <w:bCs/>
        </w:rPr>
        <w:tab/>
        <w:t>Motion for the Board of Supervisors to delegate review and authorization of junk yard and mobile home park permits to KPI Technology on behalf of the Township</w:t>
      </w:r>
      <w:r w:rsidR="00A47399">
        <w:rPr>
          <w:bCs/>
        </w:rPr>
        <w:t>, which has been the practice in the past</w:t>
      </w:r>
      <w:r>
        <w:rPr>
          <w:bCs/>
        </w:rPr>
        <w:t>.</w:t>
      </w:r>
      <w:r w:rsidR="00C927D7">
        <w:rPr>
          <w:bCs/>
        </w:rPr>
        <w:t xml:space="preserve"> Supervisor Allen recused himself from the vote.</w:t>
      </w:r>
      <w:r>
        <w:rPr>
          <w:bCs/>
        </w:rPr>
        <w:br/>
        <w:t>Motion: Schreffler</w:t>
      </w:r>
    </w:p>
    <w:p w14:paraId="609ECD10" w14:textId="0587A84C" w:rsidR="006D626B" w:rsidRPr="006D626B" w:rsidRDefault="006D626B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 w:hanging="720"/>
        <w:rPr>
          <w:bCs/>
        </w:rPr>
      </w:pPr>
      <w:r>
        <w:rPr>
          <w:bCs/>
        </w:rPr>
        <w:tab/>
        <w:t xml:space="preserve">Second: Pawelski </w:t>
      </w:r>
      <w:r>
        <w:rPr>
          <w:bCs/>
        </w:rPr>
        <w:tab/>
      </w:r>
      <w:r>
        <w:rPr>
          <w:bCs/>
        </w:rPr>
        <w:tab/>
        <w:t>Vote: 2-0-1</w:t>
      </w:r>
    </w:p>
    <w:p w14:paraId="41C7694F" w14:textId="77777777" w:rsidR="00916EE0" w:rsidRDefault="00916EE0" w:rsidP="00533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Cs/>
        </w:rPr>
      </w:pPr>
    </w:p>
    <w:p w14:paraId="1A1FE4E7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 w:hanging="720"/>
        <w:rPr>
          <w:bCs/>
        </w:rPr>
      </w:pPr>
      <w:r>
        <w:rPr>
          <w:bCs/>
        </w:rPr>
        <w:tab/>
      </w:r>
    </w:p>
    <w:p w14:paraId="549D264B" w14:textId="308403FD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 w:hanging="720"/>
        <w:rPr>
          <w:b/>
        </w:rPr>
      </w:pPr>
      <w:r w:rsidRPr="00A4220A">
        <w:rPr>
          <w:b/>
        </w:rPr>
        <w:t xml:space="preserve">XI.  </w:t>
      </w:r>
      <w:r w:rsidRPr="00A4220A">
        <w:rPr>
          <w:b/>
        </w:rPr>
        <w:tab/>
      </w:r>
      <w:r>
        <w:rPr>
          <w:b/>
        </w:rPr>
        <w:t>PAYMENT OF BILLS; BILL LIST 2023-</w:t>
      </w:r>
      <w:r w:rsidR="00B75D40">
        <w:rPr>
          <w:b/>
        </w:rPr>
        <w:t>3</w:t>
      </w:r>
      <w:r>
        <w:rPr>
          <w:b/>
        </w:rPr>
        <w:t>.</w:t>
      </w:r>
    </w:p>
    <w:p w14:paraId="2BD2E3D0" w14:textId="3422C1AA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/>
      </w:pPr>
      <w:r>
        <w:t xml:space="preserve">The Board reviewed and discussed the bill list for </w:t>
      </w:r>
      <w:r w:rsidR="006D626B">
        <w:t>April</w:t>
      </w:r>
      <w:r>
        <w:t xml:space="preserve"> in the amount of $</w:t>
      </w:r>
      <w:r w:rsidR="006D626B">
        <w:t>18</w:t>
      </w:r>
      <w:r w:rsidR="00B87314">
        <w:t>,</w:t>
      </w:r>
      <w:r w:rsidR="006D626B">
        <w:t>335.89.</w:t>
      </w:r>
    </w:p>
    <w:p w14:paraId="547A70DD" w14:textId="4BD2FF3F" w:rsidR="00916EE0" w:rsidRDefault="00916EE0" w:rsidP="00916E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ind w:left="720"/>
      </w:pPr>
      <w:r>
        <w:t>Motion to approve payment of the 2023-</w:t>
      </w:r>
      <w:r w:rsidR="006D626B">
        <w:t xml:space="preserve">4 </w:t>
      </w:r>
      <w:r>
        <w:t>bill list for in the amount of $</w:t>
      </w:r>
      <w:r w:rsidR="006D626B">
        <w:t>18</w:t>
      </w:r>
      <w:r w:rsidR="00B87314">
        <w:t>,</w:t>
      </w:r>
      <w:r w:rsidR="006D626B">
        <w:t>335</w:t>
      </w:r>
      <w:r w:rsidR="002D3909">
        <w:t>.</w:t>
      </w:r>
      <w:r w:rsidR="006D626B">
        <w:t>89.</w:t>
      </w:r>
    </w:p>
    <w:p w14:paraId="7848A101" w14:textId="43830985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 xml:space="preserve"> </w:t>
      </w:r>
      <w:r>
        <w:tab/>
        <w:t xml:space="preserve">Motion: </w:t>
      </w:r>
      <w:r w:rsidR="002D3909">
        <w:t>Schreffler</w:t>
      </w:r>
    </w:p>
    <w:p w14:paraId="15559196" w14:textId="5DFBAE43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ab/>
        <w:t>Second:</w:t>
      </w:r>
      <w:r w:rsidR="002D3909">
        <w:t xml:space="preserve"> Allen</w:t>
      </w:r>
      <w:r>
        <w:tab/>
      </w:r>
      <w:r>
        <w:tab/>
      </w:r>
      <w:r>
        <w:tab/>
        <w:t xml:space="preserve">Vote: </w:t>
      </w:r>
      <w:r w:rsidR="002D3909">
        <w:t>3-0</w:t>
      </w:r>
    </w:p>
    <w:p w14:paraId="0EBEE277" w14:textId="77777777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</w:p>
    <w:p w14:paraId="1BE0EEA9" w14:textId="77777777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</w:p>
    <w:p w14:paraId="1F3096B9" w14:textId="77777777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rPr>
          <w:b/>
        </w:rPr>
      </w:pPr>
      <w:r>
        <w:rPr>
          <w:b/>
        </w:rPr>
        <w:t>XII.  ADJOURNMENT</w:t>
      </w:r>
      <w:r>
        <w:rPr>
          <w:b/>
        </w:rPr>
        <w:tab/>
      </w:r>
    </w:p>
    <w:p w14:paraId="2612FC11" w14:textId="2BB7D189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ab/>
        <w:t xml:space="preserve">Motion to adjourn </w:t>
      </w:r>
      <w:r w:rsidR="002D3909">
        <w:t>the meeting</w:t>
      </w:r>
      <w:r>
        <w:t xml:space="preserve"> at </w:t>
      </w:r>
      <w:r w:rsidR="002D3909">
        <w:t>7:45</w:t>
      </w:r>
      <w:r>
        <w:t xml:space="preserve">pm. </w:t>
      </w:r>
    </w:p>
    <w:p w14:paraId="415CEF3E" w14:textId="1857C3F0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ab/>
        <w:t xml:space="preserve">Motion: </w:t>
      </w:r>
      <w:r w:rsidR="002D3909">
        <w:t xml:space="preserve">Pawelski </w:t>
      </w:r>
    </w:p>
    <w:p w14:paraId="2552F9E9" w14:textId="05DB15B7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ab/>
        <w:t>Second:</w:t>
      </w:r>
      <w:r w:rsidR="002D3909">
        <w:t xml:space="preserve"> Allen</w:t>
      </w:r>
      <w:r>
        <w:tab/>
      </w:r>
      <w:r>
        <w:tab/>
        <w:t xml:space="preserve">Vote: </w:t>
      </w:r>
      <w:r w:rsidR="002D3909">
        <w:t>3-0</w:t>
      </w:r>
    </w:p>
    <w:p w14:paraId="7B4A380E" w14:textId="594CE52D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br/>
        <w:t xml:space="preserve">The Board of Supervisors meeting adjourned at </w:t>
      </w:r>
      <w:r w:rsidR="002D3909">
        <w:t>7:45</w:t>
      </w:r>
      <w:r>
        <w:t>pm.</w:t>
      </w:r>
    </w:p>
    <w:p w14:paraId="69557E2C" w14:textId="77777777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</w:p>
    <w:p w14:paraId="0FD65F64" w14:textId="77777777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lastRenderedPageBreak/>
        <w:t>Respectfully submitted,</w:t>
      </w:r>
    </w:p>
    <w:p w14:paraId="2E16270B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  <w:jc w:val="center"/>
      </w:pPr>
    </w:p>
    <w:p w14:paraId="22E48ED0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>Chelssee Smith, Secretary</w:t>
      </w:r>
    </w:p>
    <w:p w14:paraId="354795C8" w14:textId="77777777" w:rsidR="00916EE0" w:rsidRDefault="00916EE0" w:rsidP="00916E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</w:p>
    <w:p w14:paraId="1649F9CB" w14:textId="77777777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>Minutes approved at meeting held on_____________</w:t>
      </w:r>
      <w:r>
        <w:br/>
      </w:r>
    </w:p>
    <w:p w14:paraId="2F0095F2" w14:textId="77777777" w:rsidR="00916EE0" w:rsidRDefault="00916EE0" w:rsidP="00916E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atLeast"/>
      </w:pPr>
      <w:r>
        <w:t>____________________________________________</w:t>
      </w:r>
    </w:p>
    <w:p w14:paraId="4D5C5A29" w14:textId="253C79EC" w:rsidR="00916EE0" w:rsidRDefault="00916EE0">
      <w:r>
        <w:t>Chairman, Monaghan Township Board of Supervisor</w:t>
      </w:r>
      <w:r w:rsidR="00B87314">
        <w:t>s</w:t>
      </w:r>
    </w:p>
    <w:sectPr w:rsidR="00916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D0127"/>
    <w:multiLevelType w:val="hybridMultilevel"/>
    <w:tmpl w:val="CCF8E0B0"/>
    <w:lvl w:ilvl="0" w:tplc="7C649A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47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E0"/>
    <w:rsid w:val="000E3750"/>
    <w:rsid w:val="002D3909"/>
    <w:rsid w:val="003F3DB6"/>
    <w:rsid w:val="00533D35"/>
    <w:rsid w:val="005624FC"/>
    <w:rsid w:val="005B00DA"/>
    <w:rsid w:val="006D626B"/>
    <w:rsid w:val="0077061B"/>
    <w:rsid w:val="007964CD"/>
    <w:rsid w:val="00916EE0"/>
    <w:rsid w:val="009B6CFD"/>
    <w:rsid w:val="00A47399"/>
    <w:rsid w:val="00B75D40"/>
    <w:rsid w:val="00B87314"/>
    <w:rsid w:val="00C927D7"/>
    <w:rsid w:val="00DD7D06"/>
    <w:rsid w:val="00E27A40"/>
    <w:rsid w:val="00F6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E296"/>
  <w15:docId w15:val="{5EB84FCE-C6E4-4BDF-9792-D4650FF7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EE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26B"/>
    <w:pPr>
      <w:ind w:left="720"/>
      <w:contextualSpacing/>
    </w:pPr>
  </w:style>
  <w:style w:type="paragraph" w:styleId="Revision">
    <w:name w:val="Revision"/>
    <w:hidden/>
    <w:uiPriority w:val="99"/>
    <w:semiHidden/>
    <w:rsid w:val="00B873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2763-3731-4DC3-A13E-C4374E93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see Smith</dc:creator>
  <cp:keywords/>
  <dc:description/>
  <cp:lastModifiedBy>Chelssee Smith</cp:lastModifiedBy>
  <cp:revision>4</cp:revision>
  <cp:lastPrinted>2023-05-04T18:49:00Z</cp:lastPrinted>
  <dcterms:created xsi:type="dcterms:W3CDTF">2023-05-04T18:45:00Z</dcterms:created>
  <dcterms:modified xsi:type="dcterms:W3CDTF">2023-05-09T18:55:00Z</dcterms:modified>
</cp:coreProperties>
</file>